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</w:t>
      </w:r>
      <w:r w:rsidR="00D5543F">
        <w:rPr>
          <w:sz w:val="32"/>
          <w:szCs w:val="32"/>
          <w:u w:val="single"/>
        </w:rPr>
        <w:t>MARÇO</w:t>
      </w:r>
      <w:r w:rsidR="008F344B" w:rsidRPr="00A66CCD">
        <w:rPr>
          <w:sz w:val="32"/>
          <w:szCs w:val="32"/>
          <w:u w:val="single"/>
        </w:rPr>
        <w:t xml:space="preserve"> 2020</w:t>
      </w:r>
    </w:p>
    <w:p w:rsidR="009A609D" w:rsidRPr="00F153E0" w:rsidRDefault="005C322F" w:rsidP="00FE77A3">
      <w:pPr>
        <w:pStyle w:val="Ttulo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53E0">
        <w:rPr>
          <w:sz w:val="28"/>
          <w:szCs w:val="28"/>
        </w:rPr>
        <w:t>SECRETARIA MUNICIPAL DE EDUCAÇÃO</w:t>
      </w:r>
      <w:r w:rsidR="003D7015" w:rsidRPr="00F153E0">
        <w:rPr>
          <w:sz w:val="28"/>
          <w:szCs w:val="28"/>
        </w:rPr>
        <w:t>- SEMED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8D12D8" w:rsidRPr="008D12D8" w:rsidRDefault="008D12D8" w:rsidP="008D12D8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D12D8">
        <w:rPr>
          <w:sz w:val="22"/>
          <w:szCs w:val="22"/>
        </w:rPr>
        <w:t>A Secretária de Administração do Município de São Luís - SEMAD, no uso de suas atribuições legais, conforme os termos do</w:t>
      </w:r>
      <w:r>
        <w:rPr>
          <w:sz w:val="22"/>
          <w:szCs w:val="22"/>
        </w:rPr>
        <w:t>s</w:t>
      </w:r>
      <w:r w:rsidRPr="008D12D8">
        <w:rPr>
          <w:sz w:val="22"/>
          <w:szCs w:val="22"/>
        </w:rPr>
        <w:t xml:space="preserve"> </w:t>
      </w:r>
      <w:r w:rsidRPr="008D12D8">
        <w:rPr>
          <w:b/>
          <w:sz w:val="22"/>
          <w:szCs w:val="22"/>
        </w:rPr>
        <w:t>Ofício</w:t>
      </w:r>
      <w:r>
        <w:rPr>
          <w:b/>
          <w:sz w:val="22"/>
          <w:szCs w:val="22"/>
        </w:rPr>
        <w:t>s</w:t>
      </w:r>
      <w:r w:rsidRPr="008D12D8">
        <w:rPr>
          <w:b/>
          <w:sz w:val="22"/>
          <w:szCs w:val="22"/>
        </w:rPr>
        <w:t xml:space="preserve"> n° </w:t>
      </w:r>
      <w:r>
        <w:rPr>
          <w:b/>
          <w:sz w:val="22"/>
          <w:szCs w:val="22"/>
        </w:rPr>
        <w:t>224</w:t>
      </w:r>
      <w:r w:rsidRPr="008D12D8">
        <w:rPr>
          <w:b/>
          <w:sz w:val="22"/>
          <w:szCs w:val="22"/>
        </w:rPr>
        <w:t>/2020 - GAB/PGM</w:t>
      </w:r>
      <w:r w:rsidRPr="008D12D8">
        <w:rPr>
          <w:sz w:val="22"/>
          <w:szCs w:val="22"/>
        </w:rPr>
        <w:t xml:space="preserve"> </w:t>
      </w:r>
      <w:r w:rsidRPr="008D12D8">
        <w:rPr>
          <w:b/>
          <w:sz w:val="22"/>
          <w:szCs w:val="22"/>
        </w:rPr>
        <w:t xml:space="preserve">de </w:t>
      </w:r>
      <w:r>
        <w:rPr>
          <w:b/>
          <w:sz w:val="22"/>
          <w:szCs w:val="22"/>
        </w:rPr>
        <w:t>11</w:t>
      </w:r>
      <w:r w:rsidRPr="008D12D8">
        <w:rPr>
          <w:b/>
          <w:sz w:val="22"/>
          <w:szCs w:val="22"/>
        </w:rPr>
        <w:t xml:space="preserve"> de março de 2020</w:t>
      </w:r>
      <w:r>
        <w:rPr>
          <w:b/>
          <w:sz w:val="22"/>
          <w:szCs w:val="22"/>
        </w:rPr>
        <w:t xml:space="preserve"> e </w:t>
      </w:r>
      <w:r w:rsidRPr="008D12D8">
        <w:rPr>
          <w:b/>
          <w:sz w:val="22"/>
          <w:szCs w:val="22"/>
        </w:rPr>
        <w:t xml:space="preserve">n° </w:t>
      </w:r>
      <w:r>
        <w:rPr>
          <w:b/>
          <w:sz w:val="22"/>
          <w:szCs w:val="22"/>
        </w:rPr>
        <w:t>46</w:t>
      </w:r>
      <w:r w:rsidRPr="008D12D8">
        <w:rPr>
          <w:b/>
          <w:sz w:val="22"/>
          <w:szCs w:val="22"/>
        </w:rPr>
        <w:t xml:space="preserve">4/2020 - </w:t>
      </w:r>
      <w:r>
        <w:rPr>
          <w:b/>
          <w:sz w:val="22"/>
          <w:szCs w:val="22"/>
        </w:rPr>
        <w:t>PJ</w:t>
      </w:r>
      <w:r w:rsidRPr="008D12D8">
        <w:rPr>
          <w:b/>
          <w:sz w:val="22"/>
          <w:szCs w:val="22"/>
        </w:rPr>
        <w:t>/PGM de 1</w:t>
      </w:r>
      <w:r>
        <w:rPr>
          <w:b/>
          <w:sz w:val="22"/>
          <w:szCs w:val="22"/>
        </w:rPr>
        <w:t>3</w:t>
      </w:r>
      <w:r w:rsidRPr="008D12D8">
        <w:rPr>
          <w:b/>
          <w:sz w:val="22"/>
          <w:szCs w:val="22"/>
        </w:rPr>
        <w:t xml:space="preserve"> de março de 2020</w:t>
      </w:r>
      <w:r w:rsidRPr="008D12D8">
        <w:rPr>
          <w:sz w:val="22"/>
          <w:szCs w:val="22"/>
        </w:rPr>
        <w:t xml:space="preserve">, e em atenção à decisão proferida nos autos do </w:t>
      </w:r>
      <w:r w:rsidRPr="008D12D8">
        <w:rPr>
          <w:b/>
          <w:sz w:val="22"/>
          <w:szCs w:val="22"/>
        </w:rPr>
        <w:t>Mandado de Segurança – Processo nº 0801</w:t>
      </w:r>
      <w:r>
        <w:rPr>
          <w:b/>
          <w:sz w:val="22"/>
          <w:szCs w:val="22"/>
        </w:rPr>
        <w:t>696</w:t>
      </w:r>
      <w:r w:rsidRPr="008D12D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84</w:t>
      </w:r>
      <w:r w:rsidRPr="008D12D8">
        <w:rPr>
          <w:b/>
          <w:sz w:val="22"/>
          <w:szCs w:val="22"/>
        </w:rPr>
        <w:t>.2020.8.10.0001</w:t>
      </w:r>
      <w:r w:rsidRPr="008D12D8">
        <w:rPr>
          <w:sz w:val="22"/>
          <w:szCs w:val="22"/>
        </w:rPr>
        <w:t xml:space="preserve">, em andamento na </w:t>
      </w:r>
      <w:r>
        <w:rPr>
          <w:sz w:val="22"/>
          <w:szCs w:val="22"/>
        </w:rPr>
        <w:t>2</w:t>
      </w:r>
      <w:r w:rsidRPr="008D12D8">
        <w:rPr>
          <w:sz w:val="22"/>
          <w:szCs w:val="22"/>
        </w:rPr>
        <w:t xml:space="preserve">ª Vara da Fazenda Pública da Capital, </w:t>
      </w:r>
      <w:r w:rsidRPr="008D12D8">
        <w:rPr>
          <w:b/>
          <w:bCs/>
          <w:sz w:val="28"/>
          <w:szCs w:val="28"/>
          <w:u w:val="single"/>
        </w:rPr>
        <w:t>CONVOCA</w:t>
      </w:r>
      <w:r w:rsidRPr="008D12D8">
        <w:rPr>
          <w:b/>
          <w:bCs/>
          <w:sz w:val="28"/>
          <w:szCs w:val="28"/>
        </w:rPr>
        <w:t xml:space="preserve">, </w:t>
      </w:r>
      <w:r>
        <w:rPr>
          <w:sz w:val="22"/>
          <w:szCs w:val="22"/>
        </w:rPr>
        <w:t>o</w:t>
      </w:r>
      <w:r>
        <w:rPr>
          <w:bCs/>
          <w:sz w:val="22"/>
          <w:szCs w:val="22"/>
        </w:rPr>
        <w:t xml:space="preserve"> candidato</w:t>
      </w:r>
      <w:r w:rsidRPr="008D12D8">
        <w:rPr>
          <w:bCs/>
          <w:sz w:val="22"/>
          <w:szCs w:val="22"/>
        </w:rPr>
        <w:t xml:space="preserve"> aprovado</w:t>
      </w:r>
      <w:r>
        <w:rPr>
          <w:bCs/>
          <w:sz w:val="22"/>
          <w:szCs w:val="22"/>
        </w:rPr>
        <w:t xml:space="preserve"> e classificado</w:t>
      </w:r>
      <w:r w:rsidRPr="008D12D8">
        <w:rPr>
          <w:bCs/>
          <w:sz w:val="22"/>
          <w:szCs w:val="22"/>
        </w:rPr>
        <w:t xml:space="preserve"> no Concurso Público para provimento de vagas e cadastro de reserva da</w:t>
      </w:r>
      <w:r w:rsidRPr="008D12D8">
        <w:t xml:space="preserve"> </w:t>
      </w:r>
      <w:r>
        <w:rPr>
          <w:bCs/>
          <w:sz w:val="22"/>
          <w:szCs w:val="22"/>
        </w:rPr>
        <w:t>Secretaria Municipal de E</w:t>
      </w:r>
      <w:r w:rsidRPr="008D12D8">
        <w:rPr>
          <w:bCs/>
          <w:sz w:val="22"/>
          <w:szCs w:val="22"/>
        </w:rPr>
        <w:t>ducação – SEMED, para o cargo de:</w:t>
      </w:r>
    </w:p>
    <w:p w:rsidR="00F153E0" w:rsidRPr="008F344B" w:rsidRDefault="008F344B" w:rsidP="00D27544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 w:rsidRPr="008F344B">
        <w:rPr>
          <w:b/>
          <w:bCs/>
          <w:sz w:val="32"/>
          <w:szCs w:val="32"/>
        </w:rPr>
        <w:t>MAGISTÉRIO</w:t>
      </w:r>
    </w:p>
    <w:p w:rsidR="00C40938" w:rsidRDefault="00C40938" w:rsidP="00C40938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174A59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151176">
        <w:rPr>
          <w:rFonts w:eastAsiaTheme="minorHAnsi"/>
          <w:sz w:val="28"/>
          <w:szCs w:val="28"/>
        </w:rPr>
        <w:t>PROFESSOR NÍVEL SUPERIOR PNS</w:t>
      </w:r>
      <w:r w:rsidRPr="00151176">
        <w:rPr>
          <w:rFonts w:ascii="Cambria Math" w:eastAsiaTheme="minorHAnsi" w:hAnsi="Cambria Math" w:cs="Cambria Math"/>
          <w:sz w:val="28"/>
          <w:szCs w:val="28"/>
        </w:rPr>
        <w:t>‐</w:t>
      </w:r>
      <w:r>
        <w:rPr>
          <w:rFonts w:eastAsiaTheme="minorHAnsi"/>
          <w:sz w:val="28"/>
          <w:szCs w:val="28"/>
        </w:rPr>
        <w:t>A/</w:t>
      </w:r>
      <w:r w:rsidRPr="00151176">
        <w:rPr>
          <w:rFonts w:eastAsiaTheme="minorHAnsi"/>
          <w:sz w:val="28"/>
          <w:szCs w:val="28"/>
        </w:rPr>
        <w:t xml:space="preserve">PROFESSOR NÍVEL MÉDIO PNM - A - ESPECIALIDADE: </w:t>
      </w:r>
    </w:p>
    <w:p w:rsidR="00667157" w:rsidRPr="00667157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950C22">
        <w:rPr>
          <w:rFonts w:eastAsiaTheme="minorHAnsi"/>
          <w:sz w:val="28"/>
          <w:szCs w:val="28"/>
          <w:u w:val="single"/>
        </w:rPr>
        <w:t xml:space="preserve">1º </w:t>
      </w:r>
      <w:r w:rsidR="003D4EAD">
        <w:rPr>
          <w:rFonts w:eastAsiaTheme="minorHAnsi"/>
          <w:sz w:val="28"/>
          <w:szCs w:val="28"/>
          <w:u w:val="single"/>
        </w:rPr>
        <w:t>AO</w:t>
      </w:r>
      <w:r w:rsidRPr="00950C22">
        <w:rPr>
          <w:rFonts w:eastAsiaTheme="minorHAnsi"/>
          <w:sz w:val="28"/>
          <w:szCs w:val="28"/>
          <w:u w:val="single"/>
        </w:rPr>
        <w:t xml:space="preserve"> 5º </w:t>
      </w:r>
      <w:r w:rsidR="003D4EAD">
        <w:rPr>
          <w:rFonts w:eastAsiaTheme="minorHAnsi"/>
          <w:sz w:val="28"/>
          <w:szCs w:val="28"/>
          <w:u w:val="single"/>
        </w:rPr>
        <w:t>ANO</w:t>
      </w:r>
    </w:p>
    <w:p w:rsidR="00667157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667157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151176">
        <w:rPr>
          <w:rFonts w:eastAsiaTheme="minorHAnsi"/>
          <w:sz w:val="28"/>
          <w:szCs w:val="28"/>
        </w:rPr>
        <w:t xml:space="preserve">ZONA </w:t>
      </w:r>
      <w:r w:rsidR="008D12D8">
        <w:rPr>
          <w:rFonts w:eastAsiaTheme="minorHAnsi"/>
          <w:sz w:val="28"/>
          <w:szCs w:val="28"/>
        </w:rPr>
        <w:t>U</w:t>
      </w:r>
      <w:r>
        <w:rPr>
          <w:rFonts w:eastAsiaTheme="minorHAnsi"/>
          <w:sz w:val="28"/>
          <w:szCs w:val="28"/>
        </w:rPr>
        <w:t>R</w:t>
      </w:r>
      <w:r w:rsidR="008D12D8">
        <w:rPr>
          <w:rFonts w:eastAsiaTheme="minorHAnsi"/>
          <w:sz w:val="28"/>
          <w:szCs w:val="28"/>
        </w:rPr>
        <w:t>BAN</w:t>
      </w:r>
      <w:r w:rsidRPr="00151176">
        <w:rPr>
          <w:rFonts w:eastAsiaTheme="minorHAnsi"/>
          <w:sz w:val="28"/>
          <w:szCs w:val="28"/>
        </w:rPr>
        <w:t>A</w:t>
      </w:r>
    </w:p>
    <w:p w:rsidR="008D12D8" w:rsidRDefault="008D12D8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3D4EAD" w:rsidRPr="005A2323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114151" w:rsidRDefault="00667157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114151" w:rsidRDefault="00667157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114151" w:rsidRDefault="00667157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667157" w:rsidRPr="00114151" w:rsidRDefault="00667157" w:rsidP="00667157">
            <w:pPr>
              <w:spacing w:line="180" w:lineRule="atLeast"/>
              <w:jc w:val="center"/>
              <w:rPr>
                <w:b/>
                <w:bCs/>
              </w:rPr>
            </w:pPr>
            <w:r w:rsidRPr="0011415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667157" w:rsidRPr="00114151" w:rsidRDefault="00667157" w:rsidP="00667157">
            <w:pPr>
              <w:spacing w:line="180" w:lineRule="atLeast"/>
              <w:jc w:val="center"/>
              <w:rPr>
                <w:b/>
                <w:bCs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8D12D8" w:rsidRPr="007E294B" w:rsidTr="008D12D8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12D8" w:rsidRPr="00114151" w:rsidRDefault="008D12D8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2D8" w:rsidRDefault="008D12D8" w:rsidP="008D12D8"/>
          <w:p w:rsidR="008D12D8" w:rsidRPr="00862E99" w:rsidRDefault="008D12D8" w:rsidP="008D12D8">
            <w:r w:rsidRPr="00862E99">
              <w:t>EVALDO MORAIS LIMA</w:t>
            </w:r>
            <w:r w:rsidR="00A9781E">
              <w:t xml:space="preserve"> </w:t>
            </w:r>
            <w:r w:rsidR="00A9781E">
              <w:rPr>
                <w:sz w:val="22"/>
                <w:szCs w:val="22"/>
              </w:rPr>
              <w:t xml:space="preserve">- </w:t>
            </w:r>
            <w:proofErr w:type="spellStart"/>
            <w:r w:rsidR="00A9781E" w:rsidRPr="00591D6F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2D8" w:rsidRDefault="008D12D8" w:rsidP="008D12D8"/>
          <w:p w:rsidR="008D12D8" w:rsidRDefault="008D12D8" w:rsidP="008F2389">
            <w:pPr>
              <w:jc w:val="center"/>
            </w:pPr>
            <w:r w:rsidRPr="00862E99">
              <w:t>177</w:t>
            </w:r>
          </w:p>
        </w:tc>
        <w:tc>
          <w:tcPr>
            <w:tcW w:w="1106" w:type="pct"/>
            <w:vAlign w:val="center"/>
          </w:tcPr>
          <w:p w:rsidR="008D12D8" w:rsidRPr="00346EFD" w:rsidRDefault="008D12D8" w:rsidP="00C928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346EFD">
              <w:rPr>
                <w:b/>
                <w:sz w:val="22"/>
                <w:szCs w:val="22"/>
              </w:rPr>
              <w:t>.0</w:t>
            </w:r>
            <w:r w:rsidR="00A9781E">
              <w:rPr>
                <w:b/>
                <w:sz w:val="22"/>
                <w:szCs w:val="22"/>
              </w:rPr>
              <w:t>4</w:t>
            </w:r>
            <w:r w:rsidRPr="00346EFD">
              <w:rPr>
                <w:b/>
                <w:sz w:val="22"/>
                <w:szCs w:val="22"/>
              </w:rPr>
              <w:t>.2020</w:t>
            </w:r>
            <w:r w:rsidR="00A9781E">
              <w:rPr>
                <w:sz w:val="22"/>
                <w:szCs w:val="22"/>
              </w:rPr>
              <w:t xml:space="preserve"> (2</w:t>
            </w:r>
            <w:r w:rsidRPr="00346EFD">
              <w:rPr>
                <w:sz w:val="22"/>
                <w:szCs w:val="22"/>
              </w:rPr>
              <w:t>ª feira)</w:t>
            </w:r>
          </w:p>
          <w:p w:rsidR="008D12D8" w:rsidRPr="00114151" w:rsidRDefault="008D12D8" w:rsidP="00C928C2">
            <w:pPr>
              <w:jc w:val="center"/>
            </w:pPr>
            <w:r w:rsidRPr="00346EFD">
              <w:rPr>
                <w:sz w:val="22"/>
                <w:szCs w:val="22"/>
              </w:rPr>
              <w:t>14h00min às 17h00min</w:t>
            </w:r>
          </w:p>
        </w:tc>
        <w:tc>
          <w:tcPr>
            <w:tcW w:w="1055" w:type="pct"/>
            <w:vAlign w:val="center"/>
          </w:tcPr>
          <w:p w:rsidR="00A9781E" w:rsidRPr="00346EFD" w:rsidRDefault="00A9781E" w:rsidP="00A978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346EFD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346EFD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2</w:t>
            </w:r>
            <w:r w:rsidRPr="00346EFD">
              <w:rPr>
                <w:sz w:val="22"/>
                <w:szCs w:val="22"/>
              </w:rPr>
              <w:t>ª feira)</w:t>
            </w:r>
          </w:p>
          <w:p w:rsidR="008D12D8" w:rsidRPr="00D5543F" w:rsidRDefault="008D12D8" w:rsidP="00C928C2">
            <w:pPr>
              <w:jc w:val="center"/>
              <w:rPr>
                <w:b/>
              </w:rPr>
            </w:pPr>
            <w:r w:rsidRPr="00346E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46EFD">
              <w:rPr>
                <w:sz w:val="22"/>
                <w:szCs w:val="22"/>
              </w:rPr>
              <w:t>h00min às 17h00min</w:t>
            </w:r>
          </w:p>
        </w:tc>
      </w:tr>
    </w:tbl>
    <w:p w:rsidR="002F5EF2" w:rsidRDefault="002F5EF2" w:rsidP="002F5EF2">
      <w:pPr>
        <w:pStyle w:val="Ttulo1"/>
        <w:spacing w:before="0" w:beforeAutospacing="0" w:after="0" w:afterAutospacing="0"/>
        <w:rPr>
          <w:rFonts w:eastAsiaTheme="minorHAnsi"/>
          <w:sz w:val="28"/>
          <w:szCs w:val="28"/>
        </w:rPr>
      </w:pPr>
    </w:p>
    <w:p w:rsidR="00446E86" w:rsidRDefault="00446E86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D40969" w:rsidRPr="0002135C">
        <w:rPr>
          <w:sz w:val="22"/>
          <w:szCs w:val="22"/>
          <w:u w:val="single"/>
        </w:rPr>
        <w:t xml:space="preserve">Editais do </w:t>
      </w:r>
      <w:r w:rsidR="009B400A" w:rsidRPr="0002135C">
        <w:rPr>
          <w:sz w:val="22"/>
          <w:szCs w:val="22"/>
          <w:u w:val="single"/>
        </w:rPr>
        <w:t>C</w:t>
      </w:r>
      <w:r w:rsidR="00D40969" w:rsidRPr="0002135C">
        <w:rPr>
          <w:sz w:val="22"/>
          <w:szCs w:val="22"/>
          <w:u w:val="single"/>
        </w:rPr>
        <w:t xml:space="preserve">oncurso n°. </w:t>
      </w:r>
      <w:r w:rsidR="005C322F" w:rsidRPr="0002135C">
        <w:rPr>
          <w:sz w:val="22"/>
          <w:szCs w:val="22"/>
          <w:u w:val="single"/>
        </w:rPr>
        <w:t>001/2016</w:t>
      </w:r>
      <w:r w:rsidR="000605EE" w:rsidRPr="0002135C">
        <w:rPr>
          <w:sz w:val="22"/>
          <w:szCs w:val="22"/>
          <w:u w:val="single"/>
        </w:rPr>
        <w:t xml:space="preserve">, 012 e </w:t>
      </w:r>
      <w:r w:rsidR="005C322F" w:rsidRPr="0002135C">
        <w:rPr>
          <w:sz w:val="22"/>
          <w:szCs w:val="22"/>
          <w:u w:val="single"/>
        </w:rPr>
        <w:t>014/2017</w:t>
      </w:r>
      <w:r w:rsidR="00D40969" w:rsidRPr="0002135C">
        <w:rPr>
          <w:sz w:val="22"/>
          <w:szCs w:val="22"/>
        </w:rPr>
        <w:t xml:space="preserve">, publicados respectivamente, nos </w:t>
      </w:r>
      <w:r w:rsidR="00D40969" w:rsidRPr="0002135C">
        <w:rPr>
          <w:sz w:val="22"/>
          <w:szCs w:val="22"/>
          <w:u w:val="single"/>
        </w:rPr>
        <w:t>Diários Oficiais do Município nº</w:t>
      </w:r>
      <w:r w:rsidR="000605EE" w:rsidRPr="0002135C">
        <w:rPr>
          <w:sz w:val="22"/>
          <w:szCs w:val="22"/>
          <w:u w:val="single"/>
        </w:rPr>
        <w:t>178</w:t>
      </w:r>
      <w:r w:rsidR="00D40969" w:rsidRPr="0002135C">
        <w:rPr>
          <w:sz w:val="22"/>
          <w:szCs w:val="22"/>
          <w:u w:val="single"/>
        </w:rPr>
        <w:t xml:space="preserve"> de </w:t>
      </w:r>
      <w:r w:rsidR="000605EE" w:rsidRPr="0002135C">
        <w:rPr>
          <w:sz w:val="22"/>
          <w:szCs w:val="22"/>
          <w:u w:val="single"/>
        </w:rPr>
        <w:t>28/09/2016</w:t>
      </w:r>
      <w:r w:rsidR="00D40969" w:rsidRPr="0002135C">
        <w:rPr>
          <w:sz w:val="22"/>
          <w:szCs w:val="22"/>
          <w:u w:val="single"/>
        </w:rPr>
        <w:t xml:space="preserve"> (Abertura)</w:t>
      </w:r>
      <w:r w:rsidR="000605EE" w:rsidRPr="0002135C">
        <w:rPr>
          <w:sz w:val="22"/>
          <w:szCs w:val="22"/>
          <w:u w:val="single"/>
        </w:rPr>
        <w:t>, 080 de 02/05/2017 e 102 de 01/06/2017</w:t>
      </w:r>
      <w:r w:rsidR="009B400A" w:rsidRPr="0002135C">
        <w:rPr>
          <w:sz w:val="22"/>
          <w:szCs w:val="22"/>
          <w:u w:val="single"/>
        </w:rPr>
        <w:t>(Resultado Final)</w:t>
      </w:r>
      <w:r w:rsidR="009B400A" w:rsidRPr="0002135C">
        <w:rPr>
          <w:sz w:val="22"/>
          <w:szCs w:val="22"/>
        </w:rPr>
        <w:t xml:space="preserve">, bem como </w:t>
      </w:r>
      <w:r w:rsidR="009B400A" w:rsidRPr="0002135C">
        <w:rPr>
          <w:sz w:val="22"/>
          <w:szCs w:val="22"/>
          <w:u w:val="single"/>
        </w:rPr>
        <w:t xml:space="preserve">Edital de Homologação, publicado no Diário Oficial do Município nº. </w:t>
      </w:r>
      <w:r w:rsidR="000F1BB9" w:rsidRPr="0002135C">
        <w:rPr>
          <w:sz w:val="22"/>
          <w:szCs w:val="22"/>
          <w:u w:val="single"/>
        </w:rPr>
        <w:t>101</w:t>
      </w:r>
      <w:r w:rsidR="007D1EC7" w:rsidRPr="0002135C">
        <w:rPr>
          <w:sz w:val="22"/>
          <w:szCs w:val="22"/>
          <w:u w:val="single"/>
        </w:rPr>
        <w:t>de</w:t>
      </w:r>
      <w:r w:rsidR="000F1BB9" w:rsidRPr="0002135C">
        <w:rPr>
          <w:sz w:val="22"/>
          <w:szCs w:val="22"/>
          <w:u w:val="single"/>
        </w:rPr>
        <w:t>31/05</w:t>
      </w:r>
      <w:r w:rsidR="007D1EC7" w:rsidRPr="0002135C">
        <w:rPr>
          <w:sz w:val="22"/>
          <w:szCs w:val="22"/>
          <w:u w:val="single"/>
        </w:rPr>
        <w:t>/2017</w:t>
      </w:r>
      <w:r w:rsidR="00503047">
        <w:rPr>
          <w:sz w:val="22"/>
          <w:szCs w:val="22"/>
          <w:u w:val="single"/>
        </w:rPr>
        <w:t>,</w:t>
      </w:r>
      <w:r w:rsidR="00022D7E">
        <w:rPr>
          <w:sz w:val="22"/>
          <w:szCs w:val="22"/>
          <w:u w:val="single"/>
        </w:rPr>
        <w:t xml:space="preserve"> </w:t>
      </w:r>
      <w:r w:rsidR="00503047" w:rsidRPr="00503047">
        <w:rPr>
          <w:sz w:val="22"/>
          <w:szCs w:val="22"/>
          <w:u w:val="single"/>
        </w:rPr>
        <w:t xml:space="preserve">Edital de </w:t>
      </w:r>
      <w:r w:rsidR="00503047">
        <w:rPr>
          <w:sz w:val="22"/>
          <w:szCs w:val="22"/>
          <w:u w:val="single"/>
        </w:rPr>
        <w:t>Pr</w:t>
      </w:r>
      <w:r w:rsidR="00503047" w:rsidRPr="00503047">
        <w:rPr>
          <w:sz w:val="22"/>
          <w:szCs w:val="22"/>
          <w:u w:val="single"/>
        </w:rPr>
        <w:t>o</w:t>
      </w:r>
      <w:r w:rsidR="00503047">
        <w:rPr>
          <w:sz w:val="22"/>
          <w:szCs w:val="22"/>
          <w:u w:val="single"/>
        </w:rPr>
        <w:t>rr</w:t>
      </w:r>
      <w:r w:rsidR="00503047" w:rsidRPr="00503047">
        <w:rPr>
          <w:sz w:val="22"/>
          <w:szCs w:val="22"/>
          <w:u w:val="single"/>
        </w:rPr>
        <w:t xml:space="preserve">ogação, publicado no Diário Oficial do Município nº. </w:t>
      </w:r>
      <w:r w:rsidR="00503047">
        <w:rPr>
          <w:sz w:val="22"/>
          <w:szCs w:val="22"/>
          <w:u w:val="single"/>
        </w:rPr>
        <w:t>93</w:t>
      </w:r>
      <w:r w:rsidR="00503047" w:rsidRPr="00503047">
        <w:rPr>
          <w:sz w:val="22"/>
          <w:szCs w:val="22"/>
          <w:u w:val="single"/>
        </w:rPr>
        <w:t xml:space="preserve"> de 1</w:t>
      </w:r>
      <w:r w:rsidR="00503047">
        <w:rPr>
          <w:sz w:val="22"/>
          <w:szCs w:val="22"/>
          <w:u w:val="single"/>
        </w:rPr>
        <w:t>7</w:t>
      </w:r>
      <w:r w:rsidR="00503047" w:rsidRPr="00503047">
        <w:rPr>
          <w:sz w:val="22"/>
          <w:szCs w:val="22"/>
          <w:u w:val="single"/>
        </w:rPr>
        <w:t>/05/2017</w:t>
      </w:r>
      <w:r w:rsidR="00D40969" w:rsidRPr="0002135C">
        <w:rPr>
          <w:sz w:val="22"/>
          <w:szCs w:val="22"/>
        </w:rPr>
        <w:t>e nas</w:t>
      </w:r>
      <w:r w:rsidR="00E55C46">
        <w:rPr>
          <w:sz w:val="22"/>
          <w:szCs w:val="22"/>
        </w:rPr>
        <w:t xml:space="preserve"> </w:t>
      </w:r>
      <w:r w:rsidR="00D40969" w:rsidRPr="0002135C">
        <w:rPr>
          <w:sz w:val="22"/>
          <w:szCs w:val="22"/>
          <w:u w:val="single"/>
        </w:rPr>
        <w:t>Leis Municipais nº. 4.615</w:t>
      </w:r>
      <w:r w:rsidR="007D1EC7" w:rsidRPr="0002135C">
        <w:rPr>
          <w:sz w:val="22"/>
          <w:szCs w:val="22"/>
          <w:u w:val="single"/>
        </w:rPr>
        <w:t xml:space="preserve"> e 4.616</w:t>
      </w:r>
      <w:r w:rsidR="00D40969" w:rsidRPr="0002135C">
        <w:rPr>
          <w:sz w:val="22"/>
          <w:szCs w:val="22"/>
          <w:u w:val="single"/>
        </w:rPr>
        <w:t>/2006</w:t>
      </w:r>
      <w:r w:rsidR="00BF14E2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b</w:t>
      </w:r>
      <w:r w:rsidR="00BF14E2">
        <w:rPr>
          <w:sz w:val="22"/>
          <w:szCs w:val="22"/>
        </w:rPr>
        <w:t xml:space="preserve">em como o </w:t>
      </w:r>
      <w:r w:rsidR="00E97B11">
        <w:rPr>
          <w:sz w:val="22"/>
          <w:szCs w:val="22"/>
          <w:u w:val="single"/>
        </w:rPr>
        <w:t>Estatuto do Magistério</w:t>
      </w:r>
      <w:r w:rsidR="00E55C46" w:rsidRPr="00E55C46">
        <w:rPr>
          <w:sz w:val="22"/>
          <w:szCs w:val="22"/>
        </w:rPr>
        <w:t xml:space="preserve">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F153E0" w:rsidRDefault="003D7015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u w:val="single"/>
        </w:rPr>
        <w:t>PRIMEIRO</w:t>
      </w:r>
      <w:r w:rsidR="00E55C46" w:rsidRPr="00E55C46">
        <w:rPr>
          <w:b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</w:p>
    <w:p w:rsidR="00D40969" w:rsidRPr="008F79ED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lastRenderedPageBreak/>
        <w:t>SEGUNDO</w:t>
      </w:r>
      <w:r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</w:p>
    <w:p w:rsidR="00CE4929" w:rsidRPr="00C27181" w:rsidRDefault="00C27181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27181">
        <w:rPr>
          <w:b/>
          <w:sz w:val="22"/>
          <w:szCs w:val="22"/>
        </w:rPr>
        <w:t>A DOCUMENTAÇÃO E OS EXAMES ADMISSIONAIS DO CANDIDATO</w:t>
      </w:r>
      <w:r w:rsidRPr="00C27181">
        <w:rPr>
          <w:sz w:val="22"/>
          <w:szCs w:val="22"/>
        </w:rPr>
        <w:t xml:space="preserve"> deverão ser entregues</w:t>
      </w:r>
      <w:r w:rsidR="00E55C46">
        <w:rPr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E55C46">
        <w:rPr>
          <w:b/>
        </w:rPr>
        <w:t xml:space="preserve"> </w:t>
      </w:r>
      <w:r w:rsidRPr="00C27181">
        <w:rPr>
          <w:sz w:val="22"/>
          <w:szCs w:val="22"/>
        </w:rPr>
        <w:t xml:space="preserve">conforme anexos I e II deste edital de convocação. </w:t>
      </w:r>
    </w:p>
    <w:p w:rsidR="008F79ED" w:rsidRPr="00C27181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951913" w:rsidRDefault="00C27181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Pr="00951913">
        <w:rPr>
          <w:sz w:val="22"/>
          <w:szCs w:val="22"/>
        </w:rPr>
        <w:t>acumuláveis com o cargo no qual será nomeado, deverá tomar as providências legais cabíveis e comprovar</w:t>
      </w:r>
      <w:r w:rsidRPr="00C27181">
        <w:rPr>
          <w:b/>
          <w:sz w:val="22"/>
          <w:szCs w:val="22"/>
        </w:rPr>
        <w:t xml:space="preserve">, </w:t>
      </w:r>
      <w:r w:rsidRPr="00C27181">
        <w:rPr>
          <w:b/>
          <w:sz w:val="22"/>
          <w:szCs w:val="22"/>
          <w:u w:val="single"/>
        </w:rPr>
        <w:t>ATÉ A SUA POSSE</w:t>
      </w:r>
      <w:r w:rsidRPr="00C27181">
        <w:rPr>
          <w:b/>
          <w:sz w:val="22"/>
          <w:szCs w:val="22"/>
        </w:rPr>
        <w:t>, CONDIÇÕES LEGAIS DE NOMEAÇÃO</w:t>
      </w:r>
      <w:r w:rsidR="00951913">
        <w:rPr>
          <w:sz w:val="22"/>
          <w:szCs w:val="22"/>
        </w:rPr>
        <w:t>.</w:t>
      </w:r>
    </w:p>
    <w:p w:rsidR="00951913" w:rsidRDefault="00951913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7014AE" w:rsidRPr="003D4EAD" w:rsidRDefault="00951913" w:rsidP="003D4EAD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NÃO COMPARECIMENTO DO CONVOCADO </w:t>
      </w:r>
      <w:r w:rsidRPr="00951913">
        <w:rPr>
          <w:sz w:val="22"/>
          <w:szCs w:val="22"/>
        </w:rPr>
        <w:t xml:space="preserve">neste edital, nos dias determinados para apresentação dos exames admissionais e da documentação exigida, conforme anexos I e II deste edital, implicará automaticamente no impedimento de sua nomeação, salvo exceções legais aplicáveis. </w:t>
      </w: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Pr="007014AE" w:rsidRDefault="007014AE" w:rsidP="007014AE">
      <w:pPr>
        <w:pStyle w:val="PargrafodaLista"/>
        <w:tabs>
          <w:tab w:val="left" w:pos="9240"/>
        </w:tabs>
        <w:spacing w:line="360" w:lineRule="auto"/>
        <w:ind w:left="714" w:right="142"/>
        <w:jc w:val="center"/>
        <w:rPr>
          <w:rFonts w:eastAsiaTheme="minorHAnsi"/>
          <w:b/>
          <w:sz w:val="28"/>
          <w:szCs w:val="28"/>
        </w:rPr>
      </w:pPr>
    </w:p>
    <w:p w:rsidR="00950C22" w:rsidRDefault="00950C22" w:rsidP="00753009">
      <w:pPr>
        <w:jc w:val="right"/>
        <w:rPr>
          <w:sz w:val="28"/>
          <w:szCs w:val="28"/>
        </w:rPr>
      </w:pPr>
    </w:p>
    <w:p w:rsidR="00691F89" w:rsidRPr="00E55C46" w:rsidRDefault="00691F89" w:rsidP="00753009">
      <w:pPr>
        <w:jc w:val="right"/>
        <w:rPr>
          <w:sz w:val="22"/>
          <w:szCs w:val="22"/>
        </w:rPr>
      </w:pPr>
      <w:r w:rsidRPr="00E55C46">
        <w:rPr>
          <w:sz w:val="22"/>
          <w:szCs w:val="22"/>
        </w:rPr>
        <w:t xml:space="preserve">São Luís/MA, </w:t>
      </w:r>
      <w:r w:rsidR="00A9781E">
        <w:rPr>
          <w:b/>
          <w:sz w:val="22"/>
          <w:szCs w:val="22"/>
        </w:rPr>
        <w:t xml:space="preserve">23 </w:t>
      </w:r>
      <w:r w:rsidRPr="00E55C46">
        <w:rPr>
          <w:b/>
          <w:color w:val="000000" w:themeColor="text1"/>
          <w:sz w:val="22"/>
          <w:szCs w:val="22"/>
        </w:rPr>
        <w:t>de</w:t>
      </w:r>
      <w:r w:rsidR="00D5543F" w:rsidRPr="00E55C46">
        <w:rPr>
          <w:b/>
          <w:color w:val="000000" w:themeColor="text1"/>
          <w:sz w:val="22"/>
          <w:szCs w:val="22"/>
        </w:rPr>
        <w:t xml:space="preserve"> março </w:t>
      </w:r>
      <w:r w:rsidR="007769C5" w:rsidRPr="00E55C46">
        <w:rPr>
          <w:b/>
          <w:color w:val="000000" w:themeColor="text1"/>
          <w:sz w:val="22"/>
          <w:szCs w:val="22"/>
        </w:rPr>
        <w:t>de 20</w:t>
      </w:r>
      <w:r w:rsidR="00753009" w:rsidRPr="00E55C46">
        <w:rPr>
          <w:b/>
          <w:color w:val="000000" w:themeColor="text1"/>
          <w:sz w:val="22"/>
          <w:szCs w:val="22"/>
        </w:rPr>
        <w:t>20</w:t>
      </w:r>
      <w:r w:rsidRPr="00E55C46">
        <w:rPr>
          <w:sz w:val="22"/>
          <w:szCs w:val="22"/>
        </w:rPr>
        <w:t>.</w:t>
      </w:r>
    </w:p>
    <w:p w:rsidR="00691F89" w:rsidRDefault="00691F89" w:rsidP="00691F89">
      <w:pPr>
        <w:rPr>
          <w:sz w:val="22"/>
          <w:szCs w:val="22"/>
        </w:rPr>
      </w:pPr>
    </w:p>
    <w:p w:rsidR="00753009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753009" w:rsidRDefault="00753009" w:rsidP="00691F89">
      <w:pPr>
        <w:rPr>
          <w:sz w:val="22"/>
          <w:szCs w:val="22"/>
        </w:rPr>
      </w:pPr>
    </w:p>
    <w:p w:rsidR="001E6009" w:rsidRPr="005A2323" w:rsidRDefault="001E6009" w:rsidP="00691F89">
      <w:pPr>
        <w:rPr>
          <w:sz w:val="22"/>
          <w:szCs w:val="22"/>
        </w:rPr>
      </w:pPr>
    </w:p>
    <w:p w:rsidR="00D07B4F" w:rsidRDefault="00753009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ittyz</w:t>
      </w:r>
      <w:proofErr w:type="spellEnd"/>
      <w:r>
        <w:rPr>
          <w:bCs w:val="0"/>
          <w:sz w:val="22"/>
          <w:szCs w:val="22"/>
        </w:rPr>
        <w:t xml:space="preserve"> Fabíola Carneiro Rodrigues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</w:p>
    <w:p w:rsidR="00127C67" w:rsidRDefault="00127C67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C28B9" w:rsidRDefault="008C28B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174A59" w:rsidRDefault="00174A5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174A59" w:rsidRDefault="00174A59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7179F8" w:rsidRPr="0069052D" w:rsidRDefault="00FE0140" w:rsidP="00E55C46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69052D">
        <w:rPr>
          <w:sz w:val="28"/>
          <w:szCs w:val="28"/>
          <w:u w:val="single"/>
        </w:rPr>
        <w:lastRenderedPageBreak/>
        <w:t>ANEXO I</w:t>
      </w:r>
    </w:p>
    <w:p w:rsidR="00322D33" w:rsidRDefault="00322D33" w:rsidP="00322D33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838A7">
        <w:rPr>
          <w:sz w:val="28"/>
          <w:szCs w:val="28"/>
        </w:rPr>
        <w:t>RELAÇÃO DE EXAMES LABORATORIAIS E COMPLEMENTARES EXIGIDOS</w:t>
      </w: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</w:t>
      </w:r>
      <w:r w:rsidR="00E515CD" w:rsidRPr="00185507">
        <w:rPr>
          <w:sz w:val="22"/>
          <w:szCs w:val="22"/>
        </w:rPr>
        <w:t xml:space="preserve">os no ato da entrega </w:t>
      </w:r>
      <w:r w:rsidRPr="00185507">
        <w:rPr>
          <w:sz w:val="22"/>
          <w:szCs w:val="22"/>
        </w:rPr>
        <w:t xml:space="preserve">deverão </w:t>
      </w:r>
      <w:r w:rsidR="00E515CD" w:rsidRPr="00185507">
        <w:rPr>
          <w:sz w:val="22"/>
          <w:szCs w:val="22"/>
        </w:rPr>
        <w:t>apresentar</w:t>
      </w:r>
      <w:r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Pr="00185507">
        <w:rPr>
          <w:sz w:val="22"/>
          <w:szCs w:val="22"/>
        </w:rPr>
        <w:t>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 atendimento na perícia Médica do Município será no dia estabelecido em edital e atenderá à ordem de chegada dos convocados de cada dia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166516" w:rsidP="00A87D13">
      <w:pPr>
        <w:pStyle w:val="Corpodetexto2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>FICARÃO ÀS CUSTAS</w:t>
      </w:r>
      <w:r w:rsidRPr="00D43561">
        <w:rPr>
          <w:sz w:val="22"/>
          <w:szCs w:val="22"/>
        </w:rPr>
        <w:t>DOS CANDIDATOS E SERVIRÃO COMO ELEMENTOS SUBSIDIÁRIOS À INSPEÇÃO MÉDICA, NOS TERMOS DO CAPITULO XIV, ITEM 14.30 DO EDITAL Nº. 001/2016 (EDITAL DE ABERTURA).</w:t>
      </w: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683923" w:rsidRPr="00166516" w:rsidRDefault="0069052D" w:rsidP="00824865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4D4BBC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  <w:p w:rsidR="005838A7" w:rsidRPr="00185507" w:rsidRDefault="005838A7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 w:rsidR="00185507">
              <w:rPr>
                <w:sz w:val="20"/>
                <w:szCs w:val="20"/>
              </w:rPr>
              <w:t>–</w:t>
            </w:r>
            <w:r w:rsidR="001C6A17">
              <w:rPr>
                <w:sz w:val="20"/>
                <w:szCs w:val="20"/>
              </w:rPr>
              <w:t>X</w:t>
            </w:r>
            <w:proofErr w:type="gramEnd"/>
            <w:r w:rsidR="001C6A17"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4D4BBC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4D4BBC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1C6A17" w:rsidP="001C6A17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="00683923" w:rsidRPr="00185507">
              <w:rPr>
                <w:sz w:val="20"/>
                <w:szCs w:val="20"/>
              </w:rPr>
              <w:t xml:space="preserve"> DE HANSENÍASE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  <w:p w:rsidR="005838A7" w:rsidRPr="00185507" w:rsidRDefault="005838A7" w:rsidP="001C6A17">
            <w:pPr>
              <w:jc w:val="both"/>
              <w:rPr>
                <w:sz w:val="20"/>
                <w:szCs w:val="20"/>
              </w:rPr>
            </w:pPr>
          </w:p>
        </w:tc>
      </w:tr>
      <w:tr w:rsidR="004D4BBC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5838A7" w:rsidRPr="00A9781E" w:rsidRDefault="0039270A" w:rsidP="002B3C9A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OTORRINO: Exame de vídeolaringoscopia diagnóstico (com registro áudio visual do exame e com a i</w:t>
            </w:r>
            <w:r w:rsidR="0069052D">
              <w:rPr>
                <w:sz w:val="20"/>
                <w:szCs w:val="20"/>
              </w:rPr>
              <w:t>dentificação visual do candidato</w:t>
            </w:r>
            <w:r w:rsidR="004004FB">
              <w:rPr>
                <w:sz w:val="20"/>
                <w:szCs w:val="20"/>
              </w:rPr>
              <w:t>).</w:t>
            </w:r>
          </w:p>
        </w:tc>
      </w:tr>
    </w:tbl>
    <w:p w:rsidR="0069052D" w:rsidRPr="009E1698" w:rsidRDefault="00185507" w:rsidP="00322D33">
      <w:pPr>
        <w:pStyle w:val="Corpodetexto2"/>
        <w:spacing w:line="360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Exames complementares poderão ser solicitados aos candidatos</w:t>
      </w:r>
      <w:r w:rsidR="007205BB">
        <w:rPr>
          <w:sz w:val="22"/>
          <w:szCs w:val="22"/>
        </w:rPr>
        <w:t>.</w:t>
      </w:r>
    </w:p>
    <w:p w:rsidR="00A9781E" w:rsidRDefault="00A9781E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</w:p>
    <w:p w:rsidR="00E73303" w:rsidRPr="00166516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166516">
        <w:rPr>
          <w:sz w:val="28"/>
          <w:szCs w:val="28"/>
          <w:u w:val="single"/>
        </w:rPr>
        <w:lastRenderedPageBreak/>
        <w:t>ANEXO II</w:t>
      </w:r>
    </w:p>
    <w:p w:rsidR="009D5BE1" w:rsidRPr="0069052D" w:rsidRDefault="009D5BE1" w:rsidP="009D5BE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683923" w:rsidRPr="00F4779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="005772FE"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 xml:space="preserve">, na Secretaria Municipal de Administração </w:t>
      </w:r>
      <w:r w:rsidR="004D4BBC" w:rsidRPr="00F47798">
        <w:rPr>
          <w:bCs/>
          <w:sz w:val="22"/>
          <w:szCs w:val="22"/>
        </w:rPr>
        <w:t>–</w:t>
      </w:r>
      <w:r w:rsidRPr="00F47798">
        <w:rPr>
          <w:bCs/>
          <w:sz w:val="22"/>
          <w:szCs w:val="22"/>
        </w:rPr>
        <w:t xml:space="preserve"> SEMAD(</w:t>
      </w:r>
      <w:r w:rsidRPr="00F47798">
        <w:rPr>
          <w:iCs/>
          <w:sz w:val="22"/>
          <w:szCs w:val="22"/>
        </w:rPr>
        <w:t>Central de Atendimento ao Servidor Municipal – CEAT</w:t>
      </w:r>
      <w:r w:rsidR="000B0C76" w:rsidRPr="00F47798">
        <w:rPr>
          <w:iCs/>
          <w:sz w:val="22"/>
          <w:szCs w:val="22"/>
        </w:rPr>
        <w:t>)</w:t>
      </w:r>
      <w:r w:rsidRPr="00F4779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F47798">
        <w:rPr>
          <w:iCs/>
          <w:sz w:val="22"/>
          <w:szCs w:val="22"/>
        </w:rPr>
        <w:t>gração,</w:t>
      </w:r>
      <w:r w:rsidR="00E73303" w:rsidRPr="00F47798">
        <w:rPr>
          <w:iCs/>
          <w:sz w:val="22"/>
          <w:szCs w:val="22"/>
        </w:rPr>
        <w:t xml:space="preserve"> Telefone: (98)3212-8075 e </w:t>
      </w:r>
      <w:r w:rsidR="00D8354B" w:rsidRPr="00F47798">
        <w:rPr>
          <w:iCs/>
          <w:sz w:val="22"/>
          <w:szCs w:val="22"/>
        </w:rPr>
        <w:t xml:space="preserve">3233, </w:t>
      </w:r>
      <w:r w:rsidR="00A53151">
        <w:rPr>
          <w:b/>
          <w:sz w:val="22"/>
          <w:szCs w:val="22"/>
        </w:rPr>
        <w:t xml:space="preserve">conforme quadro indicativo de data e horário, obedecendo </w:t>
      </w:r>
      <w:r w:rsidR="00D8354B">
        <w:rPr>
          <w:b/>
          <w:sz w:val="22"/>
          <w:szCs w:val="22"/>
        </w:rPr>
        <w:t>à</w:t>
      </w:r>
      <w:r w:rsidR="00700EAD">
        <w:rPr>
          <w:b/>
          <w:sz w:val="22"/>
          <w:szCs w:val="22"/>
        </w:rPr>
        <w:t xml:space="preserve"> ordem de chegada </w:t>
      </w:r>
      <w:r w:rsidR="00700EAD" w:rsidRPr="00A53151">
        <w:rPr>
          <w:sz w:val="22"/>
          <w:szCs w:val="22"/>
        </w:rPr>
        <w:t>ao</w:t>
      </w:r>
      <w:r w:rsidR="00657A31">
        <w:rPr>
          <w:sz w:val="22"/>
          <w:szCs w:val="22"/>
        </w:rPr>
        <w:t>i</w:t>
      </w:r>
      <w:r w:rsidR="00657A31" w:rsidRPr="00F47798">
        <w:rPr>
          <w:sz w:val="22"/>
          <w:szCs w:val="22"/>
        </w:rPr>
        <w:t>nício</w:t>
      </w:r>
      <w:r w:rsidR="00C133FF" w:rsidRPr="00F47798">
        <w:rPr>
          <w:sz w:val="22"/>
          <w:szCs w:val="22"/>
        </w:rPr>
        <w:t xml:space="preserve"> do horário de atendimento</w:t>
      </w:r>
      <w:r w:rsidR="004004FB">
        <w:rPr>
          <w:iCs/>
          <w:sz w:val="22"/>
          <w:szCs w:val="22"/>
        </w:rPr>
        <w:t>.</w:t>
      </w:r>
    </w:p>
    <w:p w:rsidR="0069052D" w:rsidRDefault="0069052D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9D5BE1" w:rsidRPr="00DE3E7C" w:rsidRDefault="005838A7" w:rsidP="005838A7">
      <w:pPr>
        <w:pStyle w:val="PargrafodaLista"/>
        <w:numPr>
          <w:ilvl w:val="0"/>
          <w:numId w:val="24"/>
        </w:numPr>
        <w:tabs>
          <w:tab w:val="left" w:pos="9240"/>
        </w:tabs>
        <w:ind w:right="142"/>
        <w:jc w:val="both"/>
        <w:rPr>
          <w:b/>
          <w:sz w:val="20"/>
          <w:szCs w:val="20"/>
        </w:rPr>
      </w:pPr>
      <w:r w:rsidRPr="00DE3E7C">
        <w:rPr>
          <w:b/>
          <w:sz w:val="20"/>
          <w:szCs w:val="20"/>
        </w:rPr>
        <w:t>OS DOCUMENTOS DEVERÃO SER COPIADOS EM 02 (DUAS) VIAS, ESTANDO ACOMPANHADOS DOS RESPECTIVOS ORIGINAIS PARA EFEITO COMPROBATÓRIO.</w:t>
      </w:r>
    </w:p>
    <w:p w:rsidR="005838A7" w:rsidRPr="00DE3E7C" w:rsidRDefault="005838A7" w:rsidP="005838A7">
      <w:pPr>
        <w:pStyle w:val="PargrafodaLista"/>
        <w:tabs>
          <w:tab w:val="left" w:pos="9240"/>
        </w:tabs>
        <w:ind w:left="0" w:right="142"/>
        <w:jc w:val="both"/>
        <w:rPr>
          <w:b/>
          <w:sz w:val="20"/>
          <w:szCs w:val="20"/>
        </w:rPr>
      </w:pPr>
    </w:p>
    <w:p w:rsidR="005838A7" w:rsidRDefault="005838A7" w:rsidP="005838A7">
      <w:pPr>
        <w:pStyle w:val="Corpodetexto2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DE3E7C">
        <w:rPr>
          <w:sz w:val="20"/>
          <w:szCs w:val="20"/>
        </w:rPr>
        <w:t>NÃO SERÃO ACEITAS DOCUMENTAÇÕES INCOMPLETAS.</w:t>
      </w:r>
    </w:p>
    <w:p w:rsidR="00E55C46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E3E7C" w:rsidRDefault="00DE3E7C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  <w:r w:rsidRPr="008F344B">
        <w:rPr>
          <w:b/>
          <w:bCs/>
          <w:sz w:val="32"/>
          <w:szCs w:val="32"/>
        </w:rPr>
        <w:t>MAGISTÉRIO</w:t>
      </w:r>
    </w:p>
    <w:p w:rsidR="00E55C46" w:rsidRPr="00DE3E7C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D5BE1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9D5BE1" w:rsidRPr="00DE3E7C" w:rsidRDefault="0048044D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uas</w:t>
            </w:r>
            <w:r w:rsidR="009D5BE1" w:rsidRPr="00DE3E7C">
              <w:rPr>
                <w:sz w:val="20"/>
                <w:szCs w:val="20"/>
              </w:rPr>
              <w:t xml:space="preserve"> fotos 3x4 recentes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édula de Identidade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adastro de Pessoa Física – CPF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ocumento de inscrição no PIS ou PASEP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omprovante de residência (boleto de água ou energia) recente. Em caso de imóvel alugado, (</w:t>
            </w:r>
            <w:r w:rsidR="00DE3E7C">
              <w:rPr>
                <w:sz w:val="20"/>
                <w:szCs w:val="20"/>
              </w:rPr>
              <w:t xml:space="preserve">preencher </w:t>
            </w:r>
            <w:r w:rsidRPr="00DE3E7C">
              <w:rPr>
                <w:sz w:val="20"/>
                <w:szCs w:val="20"/>
              </w:rPr>
              <w:t>modelo incluso no anexo III)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dão de nascimento ou casamento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2953F6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B12CAB" w:rsidRPr="00F47798" w:rsidTr="00DE3E7C">
        <w:trPr>
          <w:trHeight w:val="255"/>
        </w:trPr>
        <w:tc>
          <w:tcPr>
            <w:tcW w:w="10916" w:type="dxa"/>
          </w:tcPr>
          <w:p w:rsidR="00C819C1" w:rsidRPr="00DE3E7C" w:rsidRDefault="00B12CAB" w:rsidP="00CE714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E3E7C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DE3E7C">
              <w:rPr>
                <w:sz w:val="20"/>
                <w:szCs w:val="20"/>
              </w:rPr>
              <w:t>Criminais Federal</w:t>
            </w:r>
            <w:proofErr w:type="gramEnd"/>
            <w:r w:rsidR="009238E7" w:rsidRPr="00DE3E7C">
              <w:rPr>
                <w:sz w:val="20"/>
                <w:szCs w:val="20"/>
              </w:rPr>
              <w:t xml:space="preserve">– Certidão do Tribunal Regional Federal da 1° Região </w:t>
            </w:r>
            <w:r w:rsidR="00C819C1" w:rsidRPr="00DE3E7C">
              <w:rPr>
                <w:sz w:val="20"/>
                <w:szCs w:val="20"/>
              </w:rPr>
              <w:t>(</w:t>
            </w:r>
            <w:hyperlink r:id="rId9" w:history="1">
              <w:r w:rsidR="00C819C1" w:rsidRPr="00DE3E7C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 w:rsidR="00C819C1" w:rsidRPr="00DE3E7C">
              <w:rPr>
                <w:b/>
                <w:sz w:val="20"/>
                <w:szCs w:val="20"/>
                <w:u w:val="single"/>
              </w:rPr>
              <w:t>)</w:t>
            </w:r>
            <w:r w:rsidR="00022D7E">
              <w:rPr>
                <w:b/>
                <w:sz w:val="20"/>
                <w:szCs w:val="20"/>
                <w:u w:val="single"/>
              </w:rPr>
              <w:t xml:space="preserve"> </w:t>
            </w:r>
            <w:r w:rsidR="009238E7" w:rsidRPr="00DE3E7C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B12CAB" w:rsidRPr="00F47798" w:rsidTr="00DE3E7C">
        <w:trPr>
          <w:trHeight w:val="255"/>
        </w:trPr>
        <w:tc>
          <w:tcPr>
            <w:tcW w:w="10916" w:type="dxa"/>
          </w:tcPr>
          <w:p w:rsidR="00C819C1" w:rsidRPr="00DE3E7C" w:rsidRDefault="00B12CAB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DE3E7C">
              <w:rPr>
                <w:sz w:val="20"/>
                <w:szCs w:val="20"/>
              </w:rPr>
              <w:t>Criminais Estadual</w:t>
            </w:r>
            <w:proofErr w:type="gramEnd"/>
            <w:r w:rsidR="00022D7E">
              <w:rPr>
                <w:sz w:val="20"/>
                <w:szCs w:val="20"/>
              </w:rPr>
              <w:t xml:space="preserve"> </w:t>
            </w:r>
            <w:r w:rsidR="00C819C1" w:rsidRPr="00DE3E7C"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="00C819C1" w:rsidRPr="00DE3E7C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="00C819C1" w:rsidRPr="00DE3E7C">
              <w:rPr>
                <w:b/>
                <w:sz w:val="20"/>
                <w:szCs w:val="20"/>
              </w:rPr>
              <w:t>)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9238E7" w:rsidP="006653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3E7C">
              <w:rPr>
                <w:rFonts w:eastAsiaTheme="minorHAnsi"/>
                <w:sz w:val="20"/>
                <w:szCs w:val="20"/>
                <w:lang w:eastAsia="en-US"/>
              </w:rPr>
              <w:t>Diploma, devidamente registrado, de conclusão de curso de graduação em licenciatura</w:t>
            </w:r>
            <w:r w:rsidR="00F6457D" w:rsidRPr="00DE3E7C">
              <w:rPr>
                <w:rFonts w:eastAsiaTheme="minorHAnsi"/>
                <w:sz w:val="20"/>
                <w:szCs w:val="20"/>
                <w:lang w:eastAsia="en-US"/>
              </w:rPr>
              <w:t xml:space="preserve"> fornecido por instituição de ensino superior reconhecida pelo MEC</w:t>
            </w:r>
            <w:r w:rsidRPr="00DE3E7C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22D7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653DB" w:rsidRPr="00DE3E7C">
              <w:rPr>
                <w:b/>
                <w:sz w:val="20"/>
                <w:szCs w:val="20"/>
              </w:rPr>
              <w:t>na especialidade para o qual prestou concurso</w:t>
            </w:r>
            <w:r w:rsidRPr="00DE3E7C">
              <w:rPr>
                <w:b/>
                <w:sz w:val="20"/>
                <w:szCs w:val="20"/>
              </w:rPr>
              <w:t>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bottom"/>
          </w:tcPr>
          <w:p w:rsidR="008337A5" w:rsidRPr="00DE3E7C" w:rsidRDefault="008337A5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CE7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DE3E7C">
              <w:rPr>
                <w:sz w:val="20"/>
                <w:szCs w:val="20"/>
              </w:rPr>
              <w:t>Município(</w:t>
            </w:r>
            <w:proofErr w:type="gramEnd"/>
            <w:r w:rsidRPr="00DE3E7C">
              <w:rPr>
                <w:sz w:val="20"/>
                <w:szCs w:val="20"/>
              </w:rPr>
              <w:t>modelo incluso no anexo III)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DE3E7C" w:rsidRDefault="00DE3E7C" w:rsidP="00700EA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00EAD" w:rsidRPr="00DE3E7C" w:rsidRDefault="00700EAD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b/>
                <w:sz w:val="20"/>
                <w:szCs w:val="20"/>
                <w:u w:val="single"/>
              </w:rPr>
              <w:t>OBS.:</w:t>
            </w:r>
            <w:r w:rsidRPr="00DE3E7C">
              <w:rPr>
                <w:i/>
                <w:sz w:val="20"/>
                <w:szCs w:val="20"/>
              </w:rPr>
              <w:t>Em caso de possuir cargo público, anexar junto à declaração, comprovante do órgão de lotação, constando horário de entrada e saída e dias trabalhados.</w:t>
            </w:r>
          </w:p>
        </w:tc>
      </w:tr>
    </w:tbl>
    <w:p w:rsidR="00E55C46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166516">
        <w:rPr>
          <w:b/>
          <w:iCs/>
          <w:sz w:val="28"/>
          <w:szCs w:val="28"/>
          <w:u w:val="single"/>
        </w:rPr>
        <w:lastRenderedPageBreak/>
        <w:t>ANEXO III</w:t>
      </w:r>
    </w:p>
    <w:p w:rsidR="00DE3E7C" w:rsidRPr="00166516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</w:p>
    <w:p w:rsidR="00B12CAB" w:rsidRDefault="00437B3E" w:rsidP="00A66CCD">
      <w:pPr>
        <w:pStyle w:val="Corpodetexto2"/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t>AS DECLARAÇÕES</w:t>
      </w:r>
      <w:r w:rsidR="00DE3E7C">
        <w:rPr>
          <w:sz w:val="22"/>
          <w:szCs w:val="22"/>
        </w:rPr>
        <w:t>A</w:t>
      </w:r>
      <w:r w:rsidR="005838A7">
        <w:rPr>
          <w:sz w:val="22"/>
          <w:szCs w:val="22"/>
        </w:rPr>
        <w:t xml:space="preserve"> SEGU</w:t>
      </w:r>
      <w:r w:rsidR="00DE3E7C">
        <w:rPr>
          <w:sz w:val="22"/>
          <w:szCs w:val="22"/>
        </w:rPr>
        <w:t>IR</w:t>
      </w:r>
      <w:r w:rsidRPr="00B12CAB">
        <w:rPr>
          <w:sz w:val="22"/>
          <w:szCs w:val="22"/>
        </w:rPr>
        <w:t xml:space="preserve"> DEVEM SER DIGITADAS, ASSINADAS PELO CANDIDATO E AINDA TER EXCLUÍDOS O CABEÇALHO DESTA PREFEITURA.</w:t>
      </w:r>
    </w:p>
    <w:p w:rsidR="00A66CCD" w:rsidRDefault="00A66CCD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5772FE" w:rsidRPr="00B12CAB" w:rsidRDefault="005772FE" w:rsidP="00A66CCD">
      <w:pPr>
        <w:pStyle w:val="Corpodetex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CANDIDATO VINCULA-SE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PARA EFEITOS ADMINISTRATIVOS E LEGAIS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ÀS INFORMAÇÕES PRESTADAS EM SUAS DECLARAÇÕES.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FE0140" w:rsidRPr="00166516" w:rsidRDefault="00FE0140" w:rsidP="00013E23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714BDC" w:rsidRPr="00B12CAB" w:rsidRDefault="00714BDC" w:rsidP="00013E23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337A5" w:rsidRPr="00B12CAB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332A26" w:rsidRDefault="008337A5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26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013E23">
      <w:pPr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013E2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013E2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013E23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</w:t>
      </w:r>
    </w:p>
    <w:p w:rsidR="008337A5" w:rsidRPr="00B12CAB" w:rsidRDefault="008337A5" w:rsidP="00013E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4004FB">
        <w:rPr>
          <w:rFonts w:ascii="Arial" w:hAnsi="Arial" w:cs="Arial"/>
          <w:bCs/>
          <w:sz w:val="22"/>
          <w:szCs w:val="22"/>
        </w:rPr>
        <w:t>20</w:t>
      </w:r>
      <w:r w:rsidR="005838A7">
        <w:rPr>
          <w:rFonts w:ascii="Arial" w:hAnsi="Arial" w:cs="Arial"/>
          <w:bCs/>
          <w:sz w:val="22"/>
          <w:szCs w:val="22"/>
        </w:rPr>
        <w:t>20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A66CCD" w:rsidRDefault="00A66CCD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004FB" w:rsidRPr="00B12CAB" w:rsidRDefault="004004FB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C40938" w:rsidRDefault="00C40938" w:rsidP="00013E2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2B546A" w:rsidRPr="00485AA3" w:rsidTr="00013E23">
        <w:trPr>
          <w:trHeight w:val="22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D1B95" w:rsidRDefault="002B546A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013E23">
      <w:pPr>
        <w:jc w:val="center"/>
        <w:rPr>
          <w:rFonts w:ascii="Arial" w:hAnsi="Arial" w:cs="Arial"/>
        </w:rPr>
      </w:pPr>
    </w:p>
    <w:p w:rsidR="002B546A" w:rsidRPr="00714BDC" w:rsidRDefault="002B546A" w:rsidP="00013E23">
      <w:pPr>
        <w:jc w:val="center"/>
        <w:rPr>
          <w:rFonts w:ascii="Arial" w:hAnsi="Arial" w:cs="Arial"/>
        </w:rPr>
      </w:pPr>
    </w:p>
    <w:p w:rsidR="002B546A" w:rsidRPr="00714BDC" w:rsidRDefault="002B546A" w:rsidP="00FD7962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FD7962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257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5838A7" w:rsidRDefault="002B546A" w:rsidP="00FD796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838A7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5838A7">
              <w:rPr>
                <w:rFonts w:ascii="Arial" w:hAnsi="Arial" w:cs="Arial"/>
                <w:b/>
                <w:bCs/>
              </w:rPr>
              <w:t>)</w:t>
            </w:r>
          </w:p>
          <w:p w:rsidR="002B546A" w:rsidRPr="00714BDC" w:rsidRDefault="002B546A" w:rsidP="00FD796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5838A7" w:rsidRDefault="002B546A" w:rsidP="00FD79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838A7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5838A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FD7962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013E23">
      <w:pPr>
        <w:jc w:val="center"/>
        <w:rPr>
          <w:rFonts w:ascii="Calibri" w:hAnsi="Calibri"/>
          <w:sz w:val="20"/>
          <w:szCs w:val="20"/>
        </w:rPr>
      </w:pPr>
    </w:p>
    <w:p w:rsidR="005C6619" w:rsidRPr="00714BDC" w:rsidRDefault="005C6619" w:rsidP="00013E23">
      <w:pPr>
        <w:jc w:val="center"/>
        <w:rPr>
          <w:rFonts w:ascii="Calibri" w:hAnsi="Calibri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FE0140" w:rsidRPr="00485AA3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D1B95" w:rsidRDefault="00FE0140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094817" w:rsidRPr="00FB2C15" w:rsidRDefault="00094817" w:rsidP="00013E23">
      <w:pPr>
        <w:jc w:val="both"/>
        <w:rPr>
          <w:rFonts w:ascii="Arial" w:hAnsi="Arial" w:cs="Arial"/>
        </w:rPr>
      </w:pPr>
    </w:p>
    <w:p w:rsidR="00FE0140" w:rsidRPr="00FB2C15" w:rsidRDefault="00094817" w:rsidP="00013E2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</w:t>
      </w:r>
      <w:proofErr w:type="gramStart"/>
      <w:r w:rsidR="00FB2C15" w:rsidRPr="00FB2C15">
        <w:rPr>
          <w:rFonts w:ascii="Arial" w:hAnsi="Arial" w:cs="Arial"/>
          <w:bCs/>
        </w:rPr>
        <w:t>função________________</w:t>
      </w:r>
      <w:r w:rsidR="00FE0140" w:rsidRPr="00FB2C15">
        <w:rPr>
          <w:rFonts w:ascii="Arial" w:hAnsi="Arial" w:cs="Arial"/>
          <w:bCs/>
        </w:rPr>
        <w:t>___________________________________,</w:t>
      </w:r>
      <w:proofErr w:type="gramEnd"/>
      <w:r w:rsidR="00FE0140" w:rsidRPr="00FB2C15">
        <w:rPr>
          <w:rFonts w:ascii="Arial" w:hAnsi="Arial" w:cs="Arial"/>
          <w:bCs/>
        </w:rPr>
        <w:t xml:space="preserve">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>unicipal de</w:t>
      </w:r>
      <w:r w:rsidR="00B12CAB" w:rsidRPr="00B12CAB">
        <w:rPr>
          <w:rFonts w:ascii="Arial" w:hAnsi="Arial" w:cs="Arial"/>
          <w:bCs/>
        </w:rPr>
        <w:t xml:space="preserve"> E</w:t>
      </w:r>
      <w:r w:rsidR="00DB7924">
        <w:rPr>
          <w:rFonts w:ascii="Arial" w:hAnsi="Arial" w:cs="Arial"/>
          <w:bCs/>
        </w:rPr>
        <w:t>ducação</w:t>
      </w:r>
      <w:r w:rsidR="00FE0140" w:rsidRPr="00FB2C15">
        <w:rPr>
          <w:rFonts w:ascii="Arial" w:hAnsi="Arial" w:cs="Arial"/>
          <w:bCs/>
        </w:rPr>
        <w:t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</w:t>
      </w:r>
    </w:p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FE0140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C40938" w:rsidRDefault="00C40938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824865" w:rsidRDefault="0082486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337A5" w:rsidRPr="00FB2C15" w:rsidTr="00013E23">
        <w:trPr>
          <w:trHeight w:val="207"/>
        </w:trPr>
        <w:tc>
          <w:tcPr>
            <w:tcW w:w="1006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D1B95" w:rsidRDefault="008337A5" w:rsidP="00013E23">
            <w:pPr>
              <w:jc w:val="center"/>
              <w:rPr>
                <w:rFonts w:ascii="Arial" w:hAnsi="Arial" w:cs="Arial"/>
                <w:b/>
              </w:rPr>
            </w:pPr>
            <w:r w:rsidRPr="00BD1B95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013E23">
      <w:pPr>
        <w:jc w:val="center"/>
        <w:rPr>
          <w:rFonts w:ascii="Arial" w:hAnsi="Arial" w:cs="Arial"/>
          <w:sz w:val="2"/>
          <w:szCs w:val="2"/>
        </w:rPr>
      </w:pPr>
    </w:p>
    <w:p w:rsidR="008337A5" w:rsidRPr="00FB2C15" w:rsidRDefault="008337A5" w:rsidP="00013E23">
      <w:pPr>
        <w:jc w:val="center"/>
        <w:rPr>
          <w:rFonts w:ascii="Arial" w:hAnsi="Arial" w:cs="Arial"/>
        </w:rPr>
      </w:pPr>
    </w:p>
    <w:p w:rsidR="008337A5" w:rsidRPr="00FB2C15" w:rsidRDefault="008337A5" w:rsidP="00013E23">
      <w:pPr>
        <w:jc w:val="center"/>
        <w:rPr>
          <w:rFonts w:ascii="Arial" w:hAnsi="Arial" w:cs="Arial"/>
        </w:rPr>
      </w:pP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</w:t>
      </w:r>
      <w:r w:rsidR="005838A7">
        <w:rPr>
          <w:rFonts w:ascii="Arial" w:hAnsi="Arial" w:cs="Arial"/>
        </w:rPr>
        <w:t>_____________________________</w:t>
      </w:r>
      <w:r w:rsidRPr="00FB2C15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  <w:r w:rsidR="005838A7">
        <w:rPr>
          <w:rFonts w:ascii="Arial" w:hAnsi="Arial" w:cs="Arial"/>
        </w:rPr>
        <w:t>_______</w:t>
      </w:r>
      <w:r w:rsidR="00013E23">
        <w:rPr>
          <w:rFonts w:ascii="Arial" w:hAnsi="Arial" w:cs="Arial"/>
        </w:rPr>
        <w:t>__________________________</w:t>
      </w:r>
      <w:r w:rsidR="004B7DBE">
        <w:rPr>
          <w:rFonts w:ascii="Arial" w:hAnsi="Arial" w:cs="Arial"/>
        </w:rPr>
        <w:t>_______________________________________</w:t>
      </w:r>
      <w:r w:rsidR="00013E23">
        <w:rPr>
          <w:rFonts w:ascii="Arial" w:hAnsi="Arial" w:cs="Arial"/>
        </w:rPr>
        <w:t>_</w:t>
      </w:r>
      <w:r w:rsidR="005838A7">
        <w:rPr>
          <w:rFonts w:ascii="Arial" w:hAnsi="Arial" w:cs="Arial"/>
        </w:rPr>
        <w:t>_________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013E23">
      <w:pPr>
        <w:spacing w:line="360" w:lineRule="auto"/>
        <w:jc w:val="center"/>
      </w:pPr>
    </w:p>
    <w:p w:rsidR="008337A5" w:rsidRDefault="008337A5" w:rsidP="00013E23">
      <w:pPr>
        <w:spacing w:line="360" w:lineRule="auto"/>
        <w:jc w:val="center"/>
      </w:pPr>
    </w:p>
    <w:p w:rsidR="008337A5" w:rsidRPr="00E16BDD" w:rsidRDefault="008337A5" w:rsidP="00013E23">
      <w:pPr>
        <w:spacing w:line="360" w:lineRule="auto"/>
        <w:jc w:val="center"/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5838A7" w:rsidRDefault="005838A7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5838A7" w:rsidRDefault="005838A7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013E23">
      <w:pPr>
        <w:jc w:val="center"/>
        <w:rPr>
          <w:rFonts w:ascii="Calibri" w:hAnsi="Calibri"/>
          <w:sz w:val="20"/>
          <w:szCs w:val="20"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C40938" w:rsidRDefault="00C40938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317528" w:rsidRPr="009D5BE1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7528" w:rsidRPr="00BB233F" w:rsidRDefault="00317528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317528" w:rsidRPr="00F66BB8" w:rsidRDefault="00317528" w:rsidP="00013E23">
      <w:pPr>
        <w:jc w:val="center"/>
        <w:rPr>
          <w:sz w:val="2"/>
          <w:szCs w:val="2"/>
        </w:rPr>
      </w:pPr>
    </w:p>
    <w:p w:rsidR="00317528" w:rsidRPr="00B82B07" w:rsidRDefault="00317528" w:rsidP="00013E23">
      <w:pPr>
        <w:jc w:val="center"/>
        <w:rPr>
          <w:rFonts w:ascii="Arial" w:hAnsi="Arial" w:cs="Arial"/>
          <w:sz w:val="20"/>
          <w:szCs w:val="20"/>
        </w:rPr>
      </w:pPr>
    </w:p>
    <w:p w:rsidR="00317528" w:rsidRPr="00BA37EB" w:rsidRDefault="00317528" w:rsidP="00013E2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_______________, declaro, para investidura no cargo de _______________________________________, do quadro da (o) Secretaria Municipal de Educação que:</w:t>
      </w:r>
    </w:p>
    <w:p w:rsidR="00317528" w:rsidRPr="00BA37EB" w:rsidRDefault="00317528" w:rsidP="00013E23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838A7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838A7">
        <w:rPr>
          <w:rFonts w:ascii="Arial" w:hAnsi="Arial" w:cs="Arial"/>
          <w:b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317528" w:rsidRPr="00BA37EB" w:rsidRDefault="00317528" w:rsidP="00AE2250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838A7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838A7">
        <w:rPr>
          <w:rFonts w:ascii="Arial" w:hAnsi="Arial" w:cs="Arial"/>
          <w:b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317528" w:rsidRPr="00BA37EB" w:rsidRDefault="00317528" w:rsidP="00013E2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317528" w:rsidRPr="00BA37EB" w:rsidRDefault="00317528" w:rsidP="00013E2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317528" w:rsidRPr="00BA37EB" w:rsidRDefault="00317528" w:rsidP="00013E2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317528" w:rsidRPr="00EE443F" w:rsidRDefault="00317528" w:rsidP="00013E23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317528" w:rsidRPr="00952838" w:rsidTr="00765721">
        <w:trPr>
          <w:trHeight w:val="668"/>
          <w:jc w:val="center"/>
        </w:trPr>
        <w:tc>
          <w:tcPr>
            <w:tcW w:w="8746" w:type="dxa"/>
          </w:tcPr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317528" w:rsidRPr="0036370E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317528" w:rsidRDefault="00317528" w:rsidP="00013E2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</w:t>
      </w:r>
      <w:r w:rsidR="005838A7">
        <w:rPr>
          <w:rFonts w:ascii="Arial" w:hAnsi="Arial" w:cs="Arial"/>
          <w:bCs/>
          <w:sz w:val="22"/>
          <w:szCs w:val="22"/>
        </w:rPr>
        <w:t>20</w:t>
      </w:r>
      <w:r w:rsidRPr="002931D1">
        <w:rPr>
          <w:rFonts w:ascii="Arial" w:hAnsi="Arial" w:cs="Arial"/>
          <w:bCs/>
          <w:sz w:val="22"/>
          <w:szCs w:val="22"/>
        </w:rPr>
        <w:t>.</w:t>
      </w: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317528" w:rsidRDefault="00317528" w:rsidP="00013E23">
      <w:pPr>
        <w:spacing w:line="276" w:lineRule="auto"/>
        <w:ind w:left="1134"/>
        <w:jc w:val="center"/>
        <w:rPr>
          <w:rFonts w:ascii="Arial" w:hAnsi="Arial" w:cs="Arial"/>
          <w:bCs/>
        </w:rPr>
      </w:pPr>
    </w:p>
    <w:p w:rsidR="00317528" w:rsidRPr="00BA37EB" w:rsidRDefault="00317528" w:rsidP="00013E23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sz w:val="18"/>
          <w:szCs w:val="18"/>
        </w:rPr>
        <w:t>As informações prestadas serão submetidas ao sistema específico de cruzamento de vínculos do Tribunal de Contas do Estado do Maranhão – TCE/MA.</w:t>
      </w:r>
    </w:p>
    <w:p w:rsidR="004B4DDF" w:rsidRPr="00FB2C15" w:rsidRDefault="004B4DDF" w:rsidP="00013E23">
      <w:pPr>
        <w:spacing w:line="360" w:lineRule="auto"/>
        <w:jc w:val="center"/>
        <w:rPr>
          <w:rFonts w:ascii="Arial" w:hAnsi="Arial" w:cs="Arial"/>
          <w:bCs/>
        </w:rPr>
      </w:pPr>
    </w:p>
    <w:sectPr w:rsidR="004B4DDF" w:rsidRPr="00FB2C15" w:rsidSect="001722B2">
      <w:headerReference w:type="default" r:id="rId11"/>
      <w:footerReference w:type="default" r:id="rId12"/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D8" w:rsidRDefault="008D12D8" w:rsidP="00D40969">
      <w:r>
        <w:separator/>
      </w:r>
    </w:p>
  </w:endnote>
  <w:endnote w:type="continuationSeparator" w:id="0">
    <w:p w:rsidR="008D12D8" w:rsidRDefault="008D12D8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D8" w:rsidRDefault="008D12D8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8D12D8" w:rsidRDefault="008D12D8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8D12D8" w:rsidRPr="00277497" w:rsidRDefault="008D12D8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8D12D8" w:rsidRPr="00277497" w:rsidRDefault="008D12D8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8D12D8" w:rsidRDefault="008D1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D8" w:rsidRDefault="008D12D8" w:rsidP="00D40969">
      <w:r>
        <w:separator/>
      </w:r>
    </w:p>
  </w:footnote>
  <w:footnote w:type="continuationSeparator" w:id="0">
    <w:p w:rsidR="008D12D8" w:rsidRDefault="008D12D8" w:rsidP="00D4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D8" w:rsidRDefault="008D12D8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2D8" w:rsidRDefault="008D12D8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8D12D8" w:rsidRDefault="008D12D8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8D12D8" w:rsidRPr="002F0F92" w:rsidRDefault="008D12D8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E6BEC0F0"/>
    <w:lvl w:ilvl="0" w:tplc="D896A6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52F1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15F4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02EB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5"/>
  </w:num>
  <w:num w:numId="4">
    <w:abstractNumId w:val="45"/>
  </w:num>
  <w:num w:numId="5">
    <w:abstractNumId w:val="6"/>
  </w:num>
  <w:num w:numId="6">
    <w:abstractNumId w:val="43"/>
  </w:num>
  <w:num w:numId="7">
    <w:abstractNumId w:val="36"/>
  </w:num>
  <w:num w:numId="8">
    <w:abstractNumId w:val="34"/>
  </w:num>
  <w:num w:numId="9">
    <w:abstractNumId w:val="26"/>
  </w:num>
  <w:num w:numId="10">
    <w:abstractNumId w:val="42"/>
  </w:num>
  <w:num w:numId="11">
    <w:abstractNumId w:val="27"/>
  </w:num>
  <w:num w:numId="12">
    <w:abstractNumId w:val="12"/>
  </w:num>
  <w:num w:numId="13">
    <w:abstractNumId w:val="22"/>
  </w:num>
  <w:num w:numId="14">
    <w:abstractNumId w:val="28"/>
  </w:num>
  <w:num w:numId="15">
    <w:abstractNumId w:val="31"/>
  </w:num>
  <w:num w:numId="16">
    <w:abstractNumId w:val="32"/>
  </w:num>
  <w:num w:numId="17">
    <w:abstractNumId w:val="44"/>
  </w:num>
  <w:num w:numId="18">
    <w:abstractNumId w:val="14"/>
  </w:num>
  <w:num w:numId="19">
    <w:abstractNumId w:val="4"/>
  </w:num>
  <w:num w:numId="20">
    <w:abstractNumId w:val="30"/>
  </w:num>
  <w:num w:numId="21">
    <w:abstractNumId w:val="0"/>
  </w:num>
  <w:num w:numId="22">
    <w:abstractNumId w:val="16"/>
  </w:num>
  <w:num w:numId="23">
    <w:abstractNumId w:val="37"/>
  </w:num>
  <w:num w:numId="24">
    <w:abstractNumId w:val="20"/>
  </w:num>
  <w:num w:numId="25">
    <w:abstractNumId w:val="33"/>
  </w:num>
  <w:num w:numId="26">
    <w:abstractNumId w:val="18"/>
  </w:num>
  <w:num w:numId="27">
    <w:abstractNumId w:val="1"/>
  </w:num>
  <w:num w:numId="28">
    <w:abstractNumId w:val="41"/>
  </w:num>
  <w:num w:numId="29">
    <w:abstractNumId w:val="8"/>
  </w:num>
  <w:num w:numId="30">
    <w:abstractNumId w:val="21"/>
  </w:num>
  <w:num w:numId="31">
    <w:abstractNumId w:val="29"/>
  </w:num>
  <w:num w:numId="32">
    <w:abstractNumId w:val="24"/>
  </w:num>
  <w:num w:numId="33">
    <w:abstractNumId w:val="3"/>
  </w:num>
  <w:num w:numId="34">
    <w:abstractNumId w:val="19"/>
  </w:num>
  <w:num w:numId="35">
    <w:abstractNumId w:val="35"/>
  </w:num>
  <w:num w:numId="36">
    <w:abstractNumId w:val="17"/>
  </w:num>
  <w:num w:numId="37">
    <w:abstractNumId w:val="9"/>
  </w:num>
  <w:num w:numId="38">
    <w:abstractNumId w:val="10"/>
  </w:num>
  <w:num w:numId="39">
    <w:abstractNumId w:val="38"/>
  </w:num>
  <w:num w:numId="40">
    <w:abstractNumId w:val="25"/>
  </w:num>
  <w:num w:numId="41">
    <w:abstractNumId w:val="11"/>
  </w:num>
  <w:num w:numId="42">
    <w:abstractNumId w:val="2"/>
  </w:num>
  <w:num w:numId="43">
    <w:abstractNumId w:val="7"/>
  </w:num>
  <w:num w:numId="44">
    <w:abstractNumId w:val="13"/>
  </w:num>
  <w:num w:numId="45">
    <w:abstractNumId w:val="23"/>
  </w:num>
  <w:num w:numId="4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13E23"/>
    <w:rsid w:val="0002135C"/>
    <w:rsid w:val="00022D7E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144E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0586A"/>
    <w:rsid w:val="0011001D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74A59"/>
    <w:rsid w:val="00181B78"/>
    <w:rsid w:val="00184DBB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13886"/>
    <w:rsid w:val="0022300F"/>
    <w:rsid w:val="0023099B"/>
    <w:rsid w:val="00235E4A"/>
    <w:rsid w:val="00251527"/>
    <w:rsid w:val="00252099"/>
    <w:rsid w:val="00254E8D"/>
    <w:rsid w:val="00256437"/>
    <w:rsid w:val="00260084"/>
    <w:rsid w:val="00262A0E"/>
    <w:rsid w:val="00263C3B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48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B7DBE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EBF"/>
    <w:rsid w:val="005315DA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838A7"/>
    <w:rsid w:val="00592CCB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437C2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B136B"/>
    <w:rsid w:val="006C2F4D"/>
    <w:rsid w:val="006D30C4"/>
    <w:rsid w:val="006E4C2B"/>
    <w:rsid w:val="006E78BB"/>
    <w:rsid w:val="006F06FB"/>
    <w:rsid w:val="006F41A8"/>
    <w:rsid w:val="006F4647"/>
    <w:rsid w:val="00700EAD"/>
    <w:rsid w:val="007014AE"/>
    <w:rsid w:val="0070287C"/>
    <w:rsid w:val="00702C4C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0222"/>
    <w:rsid w:val="007E294B"/>
    <w:rsid w:val="007F3028"/>
    <w:rsid w:val="00804DB9"/>
    <w:rsid w:val="008073CE"/>
    <w:rsid w:val="00807902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A3D14"/>
    <w:rsid w:val="008A5164"/>
    <w:rsid w:val="008B2CA5"/>
    <w:rsid w:val="008B52BA"/>
    <w:rsid w:val="008C28B0"/>
    <w:rsid w:val="008C28B9"/>
    <w:rsid w:val="008C32B9"/>
    <w:rsid w:val="008C35CA"/>
    <w:rsid w:val="008D12D8"/>
    <w:rsid w:val="008D6912"/>
    <w:rsid w:val="008E57D2"/>
    <w:rsid w:val="008F2389"/>
    <w:rsid w:val="008F344B"/>
    <w:rsid w:val="008F79ED"/>
    <w:rsid w:val="009059A5"/>
    <w:rsid w:val="0092022B"/>
    <w:rsid w:val="00921381"/>
    <w:rsid w:val="009238E7"/>
    <w:rsid w:val="00943647"/>
    <w:rsid w:val="00950C22"/>
    <w:rsid w:val="00951913"/>
    <w:rsid w:val="0098008A"/>
    <w:rsid w:val="009A1F6D"/>
    <w:rsid w:val="009A2001"/>
    <w:rsid w:val="009A3347"/>
    <w:rsid w:val="009A609D"/>
    <w:rsid w:val="009A60B9"/>
    <w:rsid w:val="009B1C87"/>
    <w:rsid w:val="009B23CC"/>
    <w:rsid w:val="009B400A"/>
    <w:rsid w:val="009B6CF9"/>
    <w:rsid w:val="009C2E8D"/>
    <w:rsid w:val="009D5457"/>
    <w:rsid w:val="009D5BE1"/>
    <w:rsid w:val="009E1698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512C2"/>
    <w:rsid w:val="00A51898"/>
    <w:rsid w:val="00A51ED6"/>
    <w:rsid w:val="00A53151"/>
    <w:rsid w:val="00A54765"/>
    <w:rsid w:val="00A5604D"/>
    <w:rsid w:val="00A565E1"/>
    <w:rsid w:val="00A63794"/>
    <w:rsid w:val="00A66CCD"/>
    <w:rsid w:val="00A7403D"/>
    <w:rsid w:val="00A87D13"/>
    <w:rsid w:val="00A9781E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2250"/>
    <w:rsid w:val="00AE43BB"/>
    <w:rsid w:val="00AE64CE"/>
    <w:rsid w:val="00B0359B"/>
    <w:rsid w:val="00B06029"/>
    <w:rsid w:val="00B1265E"/>
    <w:rsid w:val="00B12CAB"/>
    <w:rsid w:val="00B130F7"/>
    <w:rsid w:val="00B245EE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C01D54"/>
    <w:rsid w:val="00C04384"/>
    <w:rsid w:val="00C06B93"/>
    <w:rsid w:val="00C11AD5"/>
    <w:rsid w:val="00C12933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4898"/>
    <w:rsid w:val="00C65936"/>
    <w:rsid w:val="00C73766"/>
    <w:rsid w:val="00C819C1"/>
    <w:rsid w:val="00C928C2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50B7"/>
    <w:rsid w:val="00D15B9D"/>
    <w:rsid w:val="00D27544"/>
    <w:rsid w:val="00D30D47"/>
    <w:rsid w:val="00D40969"/>
    <w:rsid w:val="00D43561"/>
    <w:rsid w:val="00D473C7"/>
    <w:rsid w:val="00D5543F"/>
    <w:rsid w:val="00D6424A"/>
    <w:rsid w:val="00D73094"/>
    <w:rsid w:val="00D74648"/>
    <w:rsid w:val="00D8354B"/>
    <w:rsid w:val="00D85BDA"/>
    <w:rsid w:val="00D90B9A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44F7A"/>
    <w:rsid w:val="00E515CD"/>
    <w:rsid w:val="00E54883"/>
    <w:rsid w:val="00E55C46"/>
    <w:rsid w:val="00E705A1"/>
    <w:rsid w:val="00E70630"/>
    <w:rsid w:val="00E73303"/>
    <w:rsid w:val="00E801BE"/>
    <w:rsid w:val="00E81D36"/>
    <w:rsid w:val="00E87FEB"/>
    <w:rsid w:val="00E92411"/>
    <w:rsid w:val="00E924D7"/>
    <w:rsid w:val="00E97407"/>
    <w:rsid w:val="00E97B11"/>
    <w:rsid w:val="00EA4797"/>
    <w:rsid w:val="00EB05FF"/>
    <w:rsid w:val="00EB0DF8"/>
    <w:rsid w:val="00EB74F5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7276A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E421-26D5-4843-B18B-38C2D8BC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23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6</cp:revision>
  <cp:lastPrinted>2020-03-22T20:16:00Z</cp:lastPrinted>
  <dcterms:created xsi:type="dcterms:W3CDTF">2020-03-22T19:55:00Z</dcterms:created>
  <dcterms:modified xsi:type="dcterms:W3CDTF">2020-03-22T20:20:00Z</dcterms:modified>
</cp:coreProperties>
</file>